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740EEC24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861E0E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3BFE63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9B0D2F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58928" w14:textId="0E9CCE5B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>
        <w:rPr>
          <w:rFonts w:ascii="Arial" w:eastAsia="Calibri" w:hAnsi="Arial" w:cs="Arial"/>
          <w:sz w:val="28"/>
          <w:szCs w:val="28"/>
          <w:lang w:bidi="ta-IN"/>
        </w:rPr>
        <w:t>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BAF81" w14:textId="77777777" w:rsidR="004F64F9" w:rsidRPr="00947A41" w:rsidRDefault="004F64F9" w:rsidP="004F64F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08B7E2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835901" w14:textId="77777777" w:rsidR="004F64F9" w:rsidRPr="00947A41" w:rsidRDefault="004F64F9" w:rsidP="004F64F9">
      <w:pPr>
        <w:pStyle w:val="NoSpacing"/>
        <w:rPr>
          <w:lang w:bidi="ta-IN"/>
        </w:rPr>
      </w:pPr>
    </w:p>
    <w:p w14:paraId="38FA579A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E80AC05" w14:textId="0D46409E" w:rsidR="004F64F9" w:rsidRPr="00947A41" w:rsidRDefault="004F64F9" w:rsidP="004F64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</w:t>
      </w:r>
      <w:r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4E9E6583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B0045A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>
      <w:pPr>
        <w:rPr>
          <w:noProof/>
        </w:rPr>
      </w:pPr>
    </w:p>
    <w:p w14:paraId="07C65989" w14:textId="1D0B8123" w:rsidR="00A22DEE" w:rsidRDefault="00055AFA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B0045A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86578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2C6E192A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05310F24" w:rsidR="00F84055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4E51D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p—¥bõZ§ </w:t>
      </w:r>
    </w:p>
    <w:p w14:paraId="761F5D1D" w14:textId="15145677" w:rsidR="00F84055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1E64D83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529A3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hõ˜ - </w:t>
      </w:r>
      <w:proofErr w:type="gramStart"/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576F7A33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—¥p qyey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3529A3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3E8D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bidi="ar-SA"/>
        </w:rPr>
        <w:t>W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õx—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õx˜J K¡k¡¥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Ã© c—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4E51D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k¡Æx sI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K¢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K¢—ZyÒ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B7253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44B22"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icy—eZy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J s ix—</w:t>
      </w:r>
      <w:r w:rsidR="00D04770"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Zûy¥öÉx˜ ¥Rõ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s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—</w:t>
      </w:r>
      <w:r w:rsidR="00B7253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40F2FD95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D0FBD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</w:t>
      </w:r>
      <w:r w:rsidR="00716324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</w:t>
      </w:r>
      <w:r w:rsidRPr="009D41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6AC26C6C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¥e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1D5A8B6B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Rõx—dy</w:t>
      </w:r>
      <w:r w:rsidRPr="004E51D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4E51D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4E51D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4151D4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4151D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4151D4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4151D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366CA330" w14:textId="77777777" w:rsidR="004E51D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09C12" w14:textId="77777777" w:rsidR="004E51DA" w:rsidRDefault="004E51DA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55C7C" w14:textId="69D6B0FC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HxR—J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a¥sõ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˜ör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84858E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C0021" w14:textId="4D15F5D3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s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yM£tz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1BFAEF75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õx öMxtj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K¥kxZy p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1B81971A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558E8574" w14:textId="34D3D1AA" w:rsidR="001F7EFD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D1F3A14" w14:textId="3DB3FC2D" w:rsidR="001F7EFD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DE0CCF" w14:textId="77777777" w:rsidR="001F7EFD" w:rsidRPr="008546F0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02B99F3B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2363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„„i¡rõx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</w:t>
      </w:r>
      <w:r w:rsidR="004E7D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p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0006EEBE" w:rsidR="0050068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</w:t>
      </w:r>
      <w:r w:rsidR="0062363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x˜„sô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BF14A" w14:textId="77777777" w:rsidR="001F7EF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1042FF3" w14:textId="77777777" w:rsidR="001F7EFD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FEC266" w14:textId="26F646BB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6C14C389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h¢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</w:t>
      </w:r>
      <w:r w:rsidRPr="004E7D8F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29F5A076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4E7D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ûx— </w:t>
      </w:r>
    </w:p>
    <w:p w14:paraId="23CCC05D" w14:textId="569E1FD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9E4A4E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1F7EFD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F7EF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1F7EF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1F7EF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68037016" w:rsidR="00AA59A5" w:rsidRPr="001F7EFD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</w:t>
      </w:r>
      <w:r w:rsidR="009E4A4E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423C9895" w:rsidR="000A4C01" w:rsidRPr="001F7EFD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05DD56F3" w:rsidR="006670E8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5D4CD8" w14:textId="77777777" w:rsidR="001F7EFD" w:rsidRPr="008546F0" w:rsidRDefault="001F7EFD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0B27D30E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3B2F95E8" w:rsidR="006670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295803BC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2E0FFF5" w14:textId="1444AAC5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35BBDC4B" w:rsidR="00C53E19" w:rsidRPr="001F7EFD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2F85F116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1F7EFD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164973AF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z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1BFF8261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¤¤e—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2CB8C7" w14:textId="1B985593" w:rsidR="00C53E1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14B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E17AA44" w14:textId="77777777" w:rsidR="001F7EFD" w:rsidRPr="008546F0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6874418B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 w:rsidRPr="001F7EFD">
        <w:rPr>
          <w:rFonts w:ascii="BRH Malayalam Extra" w:hAnsi="BRH Malayalam Extra" w:cs="BRH Malayalam Extra"/>
          <w:sz w:val="40"/>
          <w:szCs w:val="40"/>
        </w:rPr>
        <w:t>b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1DA97EB9" w:rsidR="006670E8" w:rsidRPr="001F7EFD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¯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B7A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07D4592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M</w:t>
      </w:r>
      <w:r w:rsidR="00D34749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D34749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1F7E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63FE2DCA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585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</w:t>
      </w:r>
      <w:r w:rsidR="009F585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0F65B76D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b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57C18142" w14:textId="77777777" w:rsidR="001A1CC0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A1CC0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794CC45" w14:textId="565A0D6A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ax—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¥eïxZy </w:t>
      </w:r>
      <w:r w:rsidR="00DD070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8546F0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I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a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Zzj˜I | sõx</w:t>
      </w:r>
      <w:r w:rsidR="00503E32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F7EFD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1F7E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503E3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</w:t>
      </w:r>
      <w:r w:rsidR="00BF5763" w:rsidRPr="00FD1CC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FD1C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1F7EF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</w:t>
      </w:r>
      <w:r w:rsidR="0076606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Z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1F7E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76A56" w:rsidRPr="001F7EFD">
        <w:rPr>
          <w:rFonts w:ascii="BRH Malayalam Extra" w:hAnsi="BRH Malayalam Extra" w:cs="BRH Malayalam Extra"/>
          <w:sz w:val="38"/>
          <w:szCs w:val="38"/>
          <w:lang w:bidi="ar-SA"/>
        </w:rPr>
        <w:t>y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-c£Z—J | öqp—J |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sõ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F7E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bookmarkEnd w:id="2"/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C660" w14:textId="77777777" w:rsidR="00055AFA" w:rsidRDefault="00055AFA" w:rsidP="009B6EBD">
      <w:pPr>
        <w:spacing w:after="0" w:line="240" w:lineRule="auto"/>
      </w:pPr>
      <w:r>
        <w:separator/>
      </w:r>
    </w:p>
  </w:endnote>
  <w:endnote w:type="continuationSeparator" w:id="0">
    <w:p w14:paraId="17006F6F" w14:textId="77777777" w:rsidR="00055AFA" w:rsidRDefault="00055AF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1C75C85F" w:rsidR="00716324" w:rsidRPr="006458FC" w:rsidRDefault="00716324" w:rsidP="004E51D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391D826F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F64F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4F64F9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15AA9C2E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2C0CE1AA" w:rsidR="00716324" w:rsidRPr="00C719AF" w:rsidRDefault="00716324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DF3D" w14:textId="77777777" w:rsidR="00055AFA" w:rsidRDefault="00055AFA" w:rsidP="009B6EBD">
      <w:pPr>
        <w:spacing w:after="0" w:line="240" w:lineRule="auto"/>
      </w:pPr>
      <w:r>
        <w:separator/>
      </w:r>
    </w:p>
  </w:footnote>
  <w:footnote w:type="continuationSeparator" w:id="0">
    <w:p w14:paraId="05B217F9" w14:textId="77777777" w:rsidR="00055AFA" w:rsidRDefault="00055AF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716324" w:rsidRDefault="00716324" w:rsidP="00250889">
    <w:pPr>
      <w:pStyle w:val="Header"/>
      <w:pBdr>
        <w:bottom w:val="single" w:sz="4" w:space="1" w:color="auto"/>
      </w:pBdr>
    </w:pPr>
  </w:p>
  <w:p w14:paraId="2BD41C9E" w14:textId="77777777" w:rsidR="00716324" w:rsidRPr="005F1662" w:rsidRDefault="00716324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AFA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EFD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51DA"/>
    <w:rsid w:val="004E7147"/>
    <w:rsid w:val="004E7D8F"/>
    <w:rsid w:val="004F1CF0"/>
    <w:rsid w:val="004F2151"/>
    <w:rsid w:val="004F4EEA"/>
    <w:rsid w:val="004F64F9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279"/>
    <w:rsid w:val="00AF5B65"/>
    <w:rsid w:val="00AF67C6"/>
    <w:rsid w:val="00AF6E97"/>
    <w:rsid w:val="00B0045A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AF-9609-4772-A259-40CA2B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3</Pages>
  <Words>7513</Words>
  <Characters>4283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3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9</cp:revision>
  <cp:lastPrinted>2022-08-27T17:38:00Z</cp:lastPrinted>
  <dcterms:created xsi:type="dcterms:W3CDTF">2021-02-08T20:20:00Z</dcterms:created>
  <dcterms:modified xsi:type="dcterms:W3CDTF">2022-08-27T17:38:00Z</dcterms:modified>
</cp:coreProperties>
</file>